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2770">
        <w:rPr>
          <w:rFonts w:ascii="Times New Roman" w:hAnsi="Times New Roman" w:cs="Times New Roman"/>
          <w:sz w:val="28"/>
          <w:szCs w:val="28"/>
        </w:rPr>
        <w:t>2</w:t>
      </w:r>
      <w:r w:rsidR="001174FC">
        <w:rPr>
          <w:rFonts w:ascii="Times New Roman" w:hAnsi="Times New Roman" w:cs="Times New Roman"/>
          <w:sz w:val="28"/>
          <w:szCs w:val="28"/>
        </w:rPr>
        <w:t>8</w:t>
      </w:r>
      <w:r w:rsidR="001C7C46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4A4DD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51" w:rsidRDefault="00B35551" w:rsidP="00B35551">
            <w:pPr>
              <w:spacing w:after="0" w:line="240" w:lineRule="auto"/>
            </w:pPr>
            <w:r>
              <w:t xml:space="preserve">М-н «Магнит» </w:t>
            </w:r>
            <w:r w:rsidR="0098566D">
              <w:t xml:space="preserve">  8-962-874-27-36</w:t>
            </w:r>
            <w:bookmarkStart w:id="0" w:name="_GoBack"/>
            <w:bookmarkEnd w:id="0"/>
          </w:p>
          <w:p w:rsidR="00C844AD" w:rsidRPr="008516A4" w:rsidRDefault="00B35551" w:rsidP="00B35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птека «Апрель»  8-989-199-18-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4A4DDB" w:rsidRDefault="002D6FDA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ала  Жукова</w:t>
            </w:r>
            <w:r w:rsidR="004B21D4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E076C6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CA3781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76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C844AD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CA3781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DD" w:rsidRDefault="00244ADD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EC367D" w:rsidRDefault="00924855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нежная 13-64;  Красной розы 60-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81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8.01.21.</w:t>
            </w:r>
          </w:p>
          <w:p w:rsidR="00C844AD" w:rsidRPr="00CA3781" w:rsidRDefault="00CA3781" w:rsidP="00CA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81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8.01.21.</w:t>
            </w:r>
          </w:p>
          <w:p w:rsidR="00C844AD" w:rsidRPr="00CA3781" w:rsidRDefault="00CA3781" w:rsidP="00CA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A3781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422C13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Default="00422C1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33085F" w:rsidRDefault="00422C13" w:rsidP="00422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9025B4" w:rsidRDefault="00422C13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13" w:rsidRPr="00AF2025" w:rsidRDefault="00422C13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0D8" w:rsidRPr="00AF2025" w:rsidTr="00E4649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Default="008000D8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422C13" w:rsidRDefault="008000D8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D8" w:rsidRPr="00AF2025" w:rsidRDefault="008000D8" w:rsidP="00592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8" w:rsidRDefault="008000D8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DD" w:rsidRDefault="00D206DD">
      <w:pPr>
        <w:spacing w:after="0" w:line="240" w:lineRule="auto"/>
      </w:pPr>
      <w:r>
        <w:separator/>
      </w:r>
    </w:p>
  </w:endnote>
  <w:endnote w:type="continuationSeparator" w:id="0">
    <w:p w:rsidR="00D206DD" w:rsidRDefault="00D2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DD" w:rsidRDefault="00D206DD">
      <w:pPr>
        <w:spacing w:after="0" w:line="240" w:lineRule="auto"/>
      </w:pPr>
      <w:r>
        <w:separator/>
      </w:r>
    </w:p>
  </w:footnote>
  <w:footnote w:type="continuationSeparator" w:id="0">
    <w:p w:rsidR="00D206DD" w:rsidRDefault="00D2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7B66-B481-4E98-AD57-36E3783A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</cp:revision>
  <cp:lastPrinted>2020-10-30T08:53:00Z</cp:lastPrinted>
  <dcterms:created xsi:type="dcterms:W3CDTF">2021-01-25T08:42:00Z</dcterms:created>
  <dcterms:modified xsi:type="dcterms:W3CDTF">2021-01-27T12:27:00Z</dcterms:modified>
</cp:coreProperties>
</file>